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DE" w:rsidRPr="008A134E" w:rsidRDefault="003652DE" w:rsidP="00365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3 класса на 07</w:t>
      </w:r>
      <w:r w:rsidRPr="008A134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A134E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278"/>
        <w:gridCol w:w="1701"/>
        <w:gridCol w:w="1702"/>
      </w:tblGrid>
      <w:tr w:rsidR="003652DE" w:rsidRPr="00843CA9" w:rsidTr="009220B2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2" w:type="dxa"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652DE" w:rsidRPr="00843CA9" w:rsidTr="003652DE">
        <w:trPr>
          <w:trHeight w:val="2302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Зарубежная литера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Проверочные тесты на повторение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т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A02E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15/main/19657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ить творческие и контрольные задания 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(по желанию)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2.файл с проверочными тестами прикреплен в АСУ РСО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702" w:type="dxa"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3652DE" w:rsidRPr="00843CA9" w:rsidTr="003652DE">
        <w:trPr>
          <w:trHeight w:val="160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ы треугольников (по видам углов)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, в контакте 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1.просмотр видео к уроку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A02E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8grd6eHpOm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2.работа в учебнике стр.85-86 прочитать объяснение стр.85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ить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№2 письменно;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примеров №4,5;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геометрической задачи №4 стр.86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№2 стр.86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proofErr w:type="gramStart"/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просмотр по желанию)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A02E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QQgjf2Wla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- виды углов по длине сторон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задано</w:t>
            </w:r>
          </w:p>
        </w:tc>
        <w:tc>
          <w:tcPr>
            <w:tcW w:w="1702" w:type="dxa"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3652DE" w:rsidRPr="00843CA9" w:rsidTr="003652DE">
        <w:trPr>
          <w:trHeight w:val="115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/ самостоятельн</w:t>
            </w:r>
            <w:r w:rsidRPr="00365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я работа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старт; Бе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30м. Бе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/с 60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нтакте (весь класс) посмотреть </w:t>
            </w:r>
            <w:hyperlink r:id="rId11" w:history="1">
              <w:r w:rsidRPr="00A02E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zpl2Bflzj9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старт(1-2 фото), бег на 30м. (на сколько позволяет 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)</w:t>
            </w:r>
            <w:proofErr w:type="gramStart"/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доступа к ресурсам выполнить комплекс общеразвивающих упражнений (1-2 фото)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702" w:type="dxa"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lastRenderedPageBreak/>
                <w:t>koZ8Gg5QpzWdO1j5kzve2xw</w:t>
              </w:r>
            </w:hyperlink>
          </w:p>
        </w:tc>
      </w:tr>
      <w:tr w:rsidR="003652DE" w:rsidRPr="00843CA9" w:rsidTr="009220B2">
        <w:trPr>
          <w:trHeight w:val="351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 О Л 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702" w:type="dxa"/>
          </w:tcPr>
          <w:p w:rsidR="003652DE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2DE" w:rsidRPr="00843CA9" w:rsidTr="003652DE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+ 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Глагол»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, контакт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Файл с проверочной работой прикреплен в АСУ РСО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работа по учебнику стр.130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«Проверь себя»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702" w:type="dxa"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3652DE" w:rsidRPr="00843CA9" w:rsidTr="003652DE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! 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02E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ErkTaQ8QD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</w:t>
            </w:r>
            <w:r w:rsidRPr="003652DE">
              <w:rPr>
                <w:rFonts w:ascii="Times New Roman" w:hAnsi="Times New Roman" w:cs="Times New Roman"/>
                <w:sz w:val="24"/>
                <w:szCs w:val="24"/>
              </w:rPr>
              <w:br/>
              <w:t>рисунок нарисовать по видео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2DE" w:rsidRPr="003652DE" w:rsidRDefault="003652DE" w:rsidP="0036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702" w:type="dxa"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/>
            <w:hyperlink r:id="rId1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3652DE" w:rsidRPr="00843CA9" w:rsidTr="009220B2">
        <w:trPr>
          <w:trHeight w:val="330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702" w:type="dxa"/>
          </w:tcPr>
          <w:p w:rsidR="003652DE" w:rsidRPr="00843CA9" w:rsidRDefault="003652DE" w:rsidP="0092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52DE" w:rsidRPr="00843CA9" w:rsidRDefault="003652DE" w:rsidP="003652DE">
      <w:pPr>
        <w:rPr>
          <w:rFonts w:ascii="Times New Roman" w:hAnsi="Times New Roman" w:cs="Times New Roman"/>
          <w:sz w:val="24"/>
          <w:szCs w:val="24"/>
        </w:rPr>
      </w:pPr>
    </w:p>
    <w:p w:rsidR="003652DE" w:rsidRDefault="003652DE" w:rsidP="003652DE"/>
    <w:p w:rsidR="003652DE" w:rsidRDefault="003652DE" w:rsidP="003652DE"/>
    <w:p w:rsidR="003652DE" w:rsidRDefault="003652DE" w:rsidP="003652DE"/>
    <w:p w:rsidR="003652DE" w:rsidRDefault="003652DE" w:rsidP="003652DE"/>
    <w:p w:rsidR="003652DE" w:rsidRDefault="003652DE" w:rsidP="003652DE"/>
    <w:p w:rsidR="003652DE" w:rsidRDefault="003652DE" w:rsidP="003652DE"/>
    <w:p w:rsidR="003652DE" w:rsidRDefault="003652DE" w:rsidP="003652DE"/>
    <w:p w:rsidR="003652DE" w:rsidRDefault="003652DE" w:rsidP="003652DE"/>
    <w:p w:rsidR="003652DE" w:rsidRDefault="003652DE" w:rsidP="003652DE"/>
    <w:p w:rsidR="002320FB" w:rsidRDefault="003652DE"/>
    <w:sectPr w:rsidR="002320FB" w:rsidSect="003652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DE"/>
    <w:rsid w:val="001E4E59"/>
    <w:rsid w:val="003652DE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2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grd6eHpOms" TargetMode="External"/><Relationship Id="rId13" Type="http://schemas.openxmlformats.org/officeDocument/2006/relationships/hyperlink" Target="https://drive.google.com/open?id=1vx1TYkXmhMJEjN4W4qOHkoZ8Gg5QpzWdO1j5kzve2xw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drive.google.com/open?id=1vx1TYkXmhMJEjN4W4qOHkoZ8Gg5QpzWdO1j5kzve2x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215/main/196577/" TargetMode="External"/><Relationship Id="rId11" Type="http://schemas.openxmlformats.org/officeDocument/2006/relationships/hyperlink" Target="https://youtu.be/zpl2Bflzj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x1TYkXmhMJEjN4W4qOHkoZ8Gg5QpzWdO1j5kzve2xw" TargetMode="External"/><Relationship Id="rId10" Type="http://schemas.openxmlformats.org/officeDocument/2006/relationships/hyperlink" Target="https://drive.google.com/open?id=1vx1TYkXmhMJEjN4W4qOHkoZ8Gg5QpzWdO1j5kzve2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QQgjf2Wla4" TargetMode="External"/><Relationship Id="rId14" Type="http://schemas.openxmlformats.org/officeDocument/2006/relationships/hyperlink" Target="https://www.youtube.com/watch?v=fErkTaQ8Q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DFF2-F924-455B-8DB3-D240A4FD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6T11:33:00Z</dcterms:created>
  <dcterms:modified xsi:type="dcterms:W3CDTF">2020-05-06T11:39:00Z</dcterms:modified>
</cp:coreProperties>
</file>